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51B4" w14:textId="77777777" w:rsidR="00B35B2B" w:rsidRDefault="00B35B2B" w:rsidP="00B35B2B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Synthetic datasets for the 3 case studies</w:t>
      </w:r>
      <w:r>
        <w:rPr>
          <w:rFonts w:ascii="Times New Roman" w:eastAsia="Times New Roman" w:hAnsi="Times New Roman"/>
          <w:b/>
          <w:sz w:val="24"/>
          <w:szCs w:val="24"/>
        </w:rPr>
        <w:t>: Simulation_data.xlsx</w:t>
      </w:r>
    </w:p>
    <w:p w14:paraId="30D626AE" w14:textId="77777777" w:rsidR="00B35B2B" w:rsidRDefault="00B35B2B" w:rsidP="00B35B2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se study 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threonine synthesis model in </w:t>
      </w:r>
      <w:r>
        <w:rPr>
          <w:rFonts w:ascii="Times New Roman" w:eastAsia="Times New Roman" w:hAnsi="Times New Roman"/>
          <w:i/>
          <w:sz w:val="24"/>
          <w:szCs w:val="24"/>
        </w:rPr>
        <w:t>E. coli</w:t>
      </w:r>
      <w:r>
        <w:rPr>
          <w:rFonts w:ascii="Times New Roman" w:eastAsia="Times New Roman" w:hAnsi="Times New Roman"/>
          <w:sz w:val="24"/>
          <w:szCs w:val="24"/>
        </w:rPr>
        <w:t xml:space="preserve"> [1]</w:t>
      </w:r>
    </w:p>
    <w:p w14:paraId="2296B535" w14:textId="77777777" w:rsidR="00B35B2B" w:rsidRDefault="00B35B2B" w:rsidP="00B35B2B">
      <w:pPr>
        <w:numPr>
          <w:ilvl w:val="0"/>
          <w:numId w:val="22"/>
        </w:num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BML file of original mechanistic model: </w:t>
      </w:r>
      <w:r>
        <w:rPr>
          <w:rFonts w:ascii="Times New Roman" w:eastAsia="Times New Roman" w:hAnsi="Times New Roman"/>
          <w:b/>
          <w:sz w:val="24"/>
          <w:szCs w:val="24"/>
        </w:rPr>
        <w:t>chassagnole1.xml</w:t>
      </w:r>
    </w:p>
    <w:p w14:paraId="0AB27D7C" w14:textId="77777777" w:rsidR="00B35B2B" w:rsidRDefault="00B35B2B" w:rsidP="00B35B2B">
      <w:pPr>
        <w:numPr>
          <w:ilvl w:val="0"/>
          <w:numId w:val="22"/>
        </w:num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BML file of hybrid mechanistic/FFNN model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chassagnole1hyb.xml</w:t>
      </w:r>
    </w:p>
    <w:p w14:paraId="7C84BF9B" w14:textId="77777777" w:rsidR="00B35B2B" w:rsidRDefault="00B35B2B" w:rsidP="00B35B2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se study 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P58IPK signal transduction pathway [2]</w:t>
      </w:r>
    </w:p>
    <w:p w14:paraId="0BB79B0B" w14:textId="77777777" w:rsidR="00B35B2B" w:rsidRDefault="00B35B2B" w:rsidP="00B35B2B">
      <w:pPr>
        <w:numPr>
          <w:ilvl w:val="0"/>
          <w:numId w:val="22"/>
        </w:num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BML file of original mechanistic model: </w:t>
      </w:r>
      <w:r>
        <w:rPr>
          <w:rFonts w:ascii="Times New Roman" w:eastAsia="Times New Roman" w:hAnsi="Times New Roman"/>
          <w:b/>
          <w:sz w:val="24"/>
          <w:szCs w:val="24"/>
        </w:rPr>
        <w:t>goodman.xml</w:t>
      </w:r>
    </w:p>
    <w:p w14:paraId="1DC3A0AF" w14:textId="77777777" w:rsidR="00B35B2B" w:rsidRDefault="00B35B2B" w:rsidP="00B35B2B">
      <w:pPr>
        <w:numPr>
          <w:ilvl w:val="0"/>
          <w:numId w:val="22"/>
        </w:num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BML file of hybrid mechanistic/FFNN model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goodmanhyb.xml</w:t>
      </w:r>
    </w:p>
    <w:p w14:paraId="74F80913" w14:textId="77777777" w:rsidR="00B35B2B" w:rsidRDefault="00B35B2B" w:rsidP="00B35B2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se study 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Yeast glycolytic oscillations [3]</w:t>
      </w:r>
    </w:p>
    <w:p w14:paraId="6A81243F" w14:textId="77777777" w:rsidR="00B35B2B" w:rsidRDefault="00B35B2B" w:rsidP="00B35B2B">
      <w:pPr>
        <w:numPr>
          <w:ilvl w:val="0"/>
          <w:numId w:val="22"/>
        </w:num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BML file of original mechanistic model: </w:t>
      </w:r>
      <w:r>
        <w:rPr>
          <w:rFonts w:ascii="Times New Roman" w:eastAsia="Times New Roman" w:hAnsi="Times New Roman"/>
          <w:b/>
          <w:sz w:val="24"/>
          <w:szCs w:val="24"/>
        </w:rPr>
        <w:t>dano1.xml</w:t>
      </w:r>
    </w:p>
    <w:p w14:paraId="775878F3" w14:textId="77777777" w:rsidR="00B35B2B" w:rsidRDefault="00B35B2B" w:rsidP="00B35B2B">
      <w:pPr>
        <w:numPr>
          <w:ilvl w:val="0"/>
          <w:numId w:val="22"/>
        </w:num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BML file of hybrid mechanistic/FFNN model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ano1hyb.xml</w:t>
      </w:r>
    </w:p>
    <w:p w14:paraId="0F9C4C52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2D22" w14:textId="77777777" w:rsidR="009D1AD7" w:rsidRDefault="009D1AD7" w:rsidP="00C1340D">
      <w:r>
        <w:separator/>
      </w:r>
    </w:p>
  </w:endnote>
  <w:endnote w:type="continuationSeparator" w:id="0">
    <w:p w14:paraId="6190990A" w14:textId="77777777" w:rsidR="009D1AD7" w:rsidRDefault="009D1AD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8F9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2493619B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5142AC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BAE7" w14:textId="77777777" w:rsidR="009D1AD7" w:rsidRDefault="009D1AD7" w:rsidP="00C1340D">
      <w:r>
        <w:separator/>
      </w:r>
    </w:p>
  </w:footnote>
  <w:footnote w:type="continuationSeparator" w:id="0">
    <w:p w14:paraId="7A350A1B" w14:textId="77777777" w:rsidR="009D1AD7" w:rsidRDefault="009D1AD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ADDE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D745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2F5D"/>
    <w:multiLevelType w:val="multilevel"/>
    <w:tmpl w:val="821AB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1"/>
  </w:num>
  <w:num w:numId="2" w16cid:durableId="1614822294">
    <w:abstractNumId w:val="12"/>
  </w:num>
  <w:num w:numId="3" w16cid:durableId="1010135880">
    <w:abstractNumId w:val="8"/>
  </w:num>
  <w:num w:numId="4" w16cid:durableId="1685937543">
    <w:abstractNumId w:val="5"/>
  </w:num>
  <w:num w:numId="5" w16cid:durableId="1609897194">
    <w:abstractNumId w:val="6"/>
  </w:num>
  <w:num w:numId="6" w16cid:durableId="75985015">
    <w:abstractNumId w:val="4"/>
  </w:num>
  <w:num w:numId="7" w16cid:durableId="1405419774">
    <w:abstractNumId w:val="7"/>
  </w:num>
  <w:num w:numId="8" w16cid:durableId="1771202178">
    <w:abstractNumId w:val="10"/>
  </w:num>
  <w:num w:numId="9" w16cid:durableId="692151118">
    <w:abstractNumId w:val="3"/>
  </w:num>
  <w:num w:numId="10" w16cid:durableId="1828131505">
    <w:abstractNumId w:val="10"/>
  </w:num>
  <w:num w:numId="11" w16cid:durableId="1180244238">
    <w:abstractNumId w:val="3"/>
  </w:num>
  <w:num w:numId="12" w16cid:durableId="540441274">
    <w:abstractNumId w:val="10"/>
  </w:num>
  <w:num w:numId="13" w16cid:durableId="637883630">
    <w:abstractNumId w:val="3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3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35399078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FE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6FE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7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B2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23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93296945-01BE-47B3-BF09-921BA3C0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1-09T07:40:00Z</dcterms:created>
  <dcterms:modified xsi:type="dcterms:W3CDTF">2023-11-09T07:40:00Z</dcterms:modified>
</cp:coreProperties>
</file>